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39E" w:rsidRPr="00287582" w:rsidRDefault="0013339E" w:rsidP="0013339E">
      <w:pPr>
        <w:jc w:val="center"/>
        <w:rPr>
          <w:rFonts w:ascii="Tahoma" w:hAnsi="Tahoma" w:cs="Tahoma"/>
          <w:b/>
          <w:sz w:val="24"/>
          <w:szCs w:val="24"/>
        </w:rPr>
      </w:pPr>
      <w:r w:rsidRPr="00287582">
        <w:rPr>
          <w:rFonts w:ascii="Tahoma" w:hAnsi="Tahoma" w:cs="Tahoma"/>
          <w:b/>
          <w:sz w:val="24"/>
          <w:szCs w:val="24"/>
        </w:rPr>
        <w:t>ALLEGATO A</w:t>
      </w:r>
    </w:p>
    <w:p w:rsidR="0013339E" w:rsidRPr="00924D30" w:rsidRDefault="0013339E" w:rsidP="0013339E">
      <w:pPr>
        <w:jc w:val="center"/>
        <w:rPr>
          <w:sz w:val="10"/>
          <w:szCs w:val="10"/>
        </w:rPr>
      </w:pPr>
    </w:p>
    <w:p w:rsidR="0013339E" w:rsidRPr="00B60B1C" w:rsidRDefault="0013339E" w:rsidP="0013339E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DULO DI CANDIDATURA</w:t>
      </w:r>
      <w:r w:rsidRPr="00B60B1C">
        <w:rPr>
          <w:rFonts w:ascii="Tahoma" w:hAnsi="Tahoma" w:cs="Tahoma"/>
          <w:b/>
          <w:sz w:val="24"/>
          <w:szCs w:val="24"/>
        </w:rPr>
        <w:t xml:space="preserve"> </w:t>
      </w:r>
    </w:p>
    <w:p w:rsidR="0013339E" w:rsidRPr="00B60B1C" w:rsidRDefault="0013339E" w:rsidP="0013339E">
      <w:pPr>
        <w:jc w:val="center"/>
        <w:rPr>
          <w:rFonts w:ascii="Tahoma" w:hAnsi="Tahoma" w:cs="Tahoma"/>
          <w:b/>
          <w:sz w:val="24"/>
          <w:szCs w:val="24"/>
        </w:rPr>
      </w:pPr>
      <w:r w:rsidRPr="00B60B1C">
        <w:rPr>
          <w:rFonts w:ascii="Tahoma" w:hAnsi="Tahoma" w:cs="Tahoma"/>
          <w:b/>
          <w:sz w:val="24"/>
          <w:szCs w:val="24"/>
        </w:rPr>
        <w:t>BORSA DOCENZA ERASMUS</w:t>
      </w:r>
      <w:r>
        <w:rPr>
          <w:rFonts w:ascii="Tahoma" w:hAnsi="Tahoma" w:cs="Tahoma"/>
          <w:b/>
          <w:sz w:val="24"/>
          <w:szCs w:val="24"/>
        </w:rPr>
        <w:t>+/STA</w:t>
      </w:r>
      <w:r w:rsidR="003B57D3">
        <w:rPr>
          <w:rFonts w:ascii="Tahoma" w:hAnsi="Tahoma" w:cs="Tahoma"/>
          <w:b/>
          <w:sz w:val="24"/>
          <w:szCs w:val="24"/>
        </w:rPr>
        <w:t xml:space="preserve"> - </w:t>
      </w:r>
      <w:r w:rsidRPr="00B60B1C">
        <w:rPr>
          <w:rFonts w:ascii="Tahoma" w:hAnsi="Tahoma" w:cs="Tahoma"/>
          <w:b/>
          <w:sz w:val="24"/>
          <w:szCs w:val="24"/>
        </w:rPr>
        <w:t>A.A. 201</w:t>
      </w:r>
      <w:r w:rsidR="00CA7828">
        <w:rPr>
          <w:rFonts w:ascii="Tahoma" w:hAnsi="Tahoma" w:cs="Tahoma"/>
          <w:b/>
          <w:sz w:val="24"/>
          <w:szCs w:val="24"/>
        </w:rPr>
        <w:t>8</w:t>
      </w:r>
      <w:r w:rsidRPr="00B60B1C">
        <w:rPr>
          <w:rFonts w:ascii="Tahoma" w:hAnsi="Tahoma" w:cs="Tahoma"/>
          <w:b/>
          <w:sz w:val="24"/>
          <w:szCs w:val="24"/>
        </w:rPr>
        <w:t>/201</w:t>
      </w:r>
      <w:r w:rsidR="00CA7828">
        <w:rPr>
          <w:rFonts w:ascii="Tahoma" w:hAnsi="Tahoma" w:cs="Tahoma"/>
          <w:b/>
          <w:sz w:val="24"/>
          <w:szCs w:val="24"/>
        </w:rPr>
        <w:t>9</w:t>
      </w:r>
    </w:p>
    <w:p w:rsidR="0013339E" w:rsidRDefault="0013339E" w:rsidP="0013339E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13339E" w:rsidRPr="00B60B1C" w:rsidRDefault="0013339E" w:rsidP="0013339E">
      <w:pPr>
        <w:jc w:val="right"/>
        <w:rPr>
          <w:rFonts w:ascii="Tahoma" w:hAnsi="Tahoma" w:cs="Tahoma"/>
        </w:rPr>
      </w:pPr>
      <w:r w:rsidRPr="00B60B1C">
        <w:rPr>
          <w:rFonts w:ascii="Tahoma" w:hAnsi="Tahoma" w:cs="Tahoma"/>
        </w:rPr>
        <w:t xml:space="preserve">Al Servizio </w:t>
      </w:r>
      <w:r>
        <w:rPr>
          <w:rFonts w:ascii="Tahoma" w:hAnsi="Tahoma" w:cs="Tahoma"/>
        </w:rPr>
        <w:t xml:space="preserve">Relazioni Internazionali, </w:t>
      </w:r>
      <w:r w:rsidRPr="00B60B1C">
        <w:rPr>
          <w:rFonts w:ascii="Tahoma" w:hAnsi="Tahoma" w:cs="Tahoma"/>
        </w:rPr>
        <w:t xml:space="preserve">Erasmus e Mobilità </w:t>
      </w:r>
    </w:p>
    <w:p w:rsidR="0013339E" w:rsidRPr="00910B67" w:rsidRDefault="0013339E" w:rsidP="0013339E">
      <w:pPr>
        <w:rPr>
          <w:sz w:val="10"/>
          <w:szCs w:val="10"/>
        </w:rPr>
      </w:pPr>
    </w:p>
    <w:p w:rsidR="0013339E" w:rsidRPr="006B4861" w:rsidRDefault="0013339E" w:rsidP="0013339E">
      <w:pPr>
        <w:jc w:val="both"/>
        <w:rPr>
          <w:b/>
          <w:sz w:val="10"/>
          <w:szCs w:val="10"/>
        </w:rPr>
      </w:pPr>
    </w:p>
    <w:p w:rsidR="0013339E" w:rsidRPr="00933620" w:rsidRDefault="0013339E" w:rsidP="0013339E">
      <w:pPr>
        <w:spacing w:line="48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Il/la sottoscritto/a ________________________________________________________________</w:t>
      </w:r>
      <w:r>
        <w:rPr>
          <w:rFonts w:ascii="Tahoma" w:hAnsi="Tahoma" w:cs="Tahoma"/>
        </w:rPr>
        <w:t>_________</w:t>
      </w:r>
    </w:p>
    <w:p w:rsidR="0013339E" w:rsidRPr="00933620" w:rsidRDefault="0013339E" w:rsidP="0013339E">
      <w:pPr>
        <w:spacing w:line="48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Cell. ______________________________________e-mail_________________________________</w:t>
      </w:r>
      <w:r>
        <w:rPr>
          <w:rFonts w:ascii="Tahoma" w:hAnsi="Tahoma" w:cs="Tahoma"/>
        </w:rPr>
        <w:t>________</w:t>
      </w:r>
    </w:p>
    <w:tbl>
      <w:tblPr>
        <w:tblW w:w="10053" w:type="dxa"/>
        <w:tblLayout w:type="fixed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13339E" w:rsidRPr="00C45EE7" w:rsidTr="00DD5ACC">
        <w:tc>
          <w:tcPr>
            <w:tcW w:w="3351" w:type="dxa"/>
            <w:shd w:val="clear" w:color="auto" w:fill="auto"/>
          </w:tcPr>
          <w:p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t xml:space="preserve">Professore ordinario      </w:t>
            </w: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sym w:font="Wingdings" w:char="F06F"/>
            </w: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351" w:type="dxa"/>
            <w:shd w:val="clear" w:color="auto" w:fill="auto"/>
          </w:tcPr>
          <w:p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Professore associato           </w:t>
            </w: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sym w:font="Wingdings" w:char="F06F"/>
            </w:r>
          </w:p>
        </w:tc>
        <w:tc>
          <w:tcPr>
            <w:tcW w:w="3351" w:type="dxa"/>
            <w:shd w:val="clear" w:color="auto" w:fill="auto"/>
          </w:tcPr>
          <w:p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t xml:space="preserve">Ricercatore </w:t>
            </w: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sym w:font="Wingdings" w:char="F06F"/>
            </w:r>
          </w:p>
        </w:tc>
      </w:tr>
      <w:tr w:rsidR="0013339E" w:rsidRPr="00C45EE7" w:rsidTr="00DD5ACC">
        <w:tc>
          <w:tcPr>
            <w:tcW w:w="3351" w:type="dxa"/>
            <w:shd w:val="clear" w:color="auto" w:fill="auto"/>
          </w:tcPr>
          <w:p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t xml:space="preserve">Professore a contratto   </w:t>
            </w: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sym w:font="Wingdings" w:char="F06F"/>
            </w:r>
          </w:p>
        </w:tc>
        <w:tc>
          <w:tcPr>
            <w:tcW w:w="3351" w:type="dxa"/>
            <w:shd w:val="clear" w:color="auto" w:fill="auto"/>
          </w:tcPr>
          <w:p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ocent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e</w:t>
            </w: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i Lingua e Cultura  </w:t>
            </w:r>
            <w:r w:rsidRPr="00C45EE7">
              <w:rPr>
                <w:rFonts w:ascii="Tahoma" w:hAnsi="Tahoma" w:cs="Tahoma"/>
                <w:color w:val="000000"/>
                <w:sz w:val="19"/>
                <w:szCs w:val="19"/>
              </w:rPr>
              <w:sym w:font="Wingdings" w:char="F06F"/>
            </w:r>
          </w:p>
        </w:tc>
        <w:tc>
          <w:tcPr>
            <w:tcW w:w="3351" w:type="dxa"/>
            <w:shd w:val="clear" w:color="auto" w:fill="auto"/>
          </w:tcPr>
          <w:p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3339E" w:rsidRPr="00C45EE7" w:rsidTr="00DD5ACC">
        <w:tc>
          <w:tcPr>
            <w:tcW w:w="3351" w:type="dxa"/>
            <w:shd w:val="clear" w:color="auto" w:fill="auto"/>
          </w:tcPr>
          <w:p w:rsidR="0013339E" w:rsidRPr="003B57D3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</w:tc>
        <w:tc>
          <w:tcPr>
            <w:tcW w:w="3351" w:type="dxa"/>
            <w:shd w:val="clear" w:color="auto" w:fill="auto"/>
          </w:tcPr>
          <w:p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351" w:type="dxa"/>
            <w:shd w:val="clear" w:color="auto" w:fill="auto"/>
          </w:tcPr>
          <w:p w:rsidR="0013339E" w:rsidRPr="00C45EE7" w:rsidRDefault="0013339E" w:rsidP="00DD5ACC">
            <w:pPr>
              <w:spacing w:before="12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13339E" w:rsidRDefault="0013339E" w:rsidP="0013339E">
      <w:pPr>
        <w:spacing w:line="48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presso l’Università per Stranieri di Perugia,</w:t>
      </w:r>
    </w:p>
    <w:p w:rsidR="0013339E" w:rsidRPr="00933620" w:rsidRDefault="0013339E" w:rsidP="0013339E">
      <w:pPr>
        <w:jc w:val="center"/>
        <w:rPr>
          <w:rFonts w:ascii="Tahoma" w:hAnsi="Tahoma" w:cs="Tahoma"/>
        </w:rPr>
      </w:pPr>
      <w:r w:rsidRPr="00933620">
        <w:rPr>
          <w:rFonts w:ascii="Tahoma" w:hAnsi="Tahoma" w:cs="Tahoma"/>
        </w:rPr>
        <w:t>DICHIARA</w:t>
      </w:r>
    </w:p>
    <w:p w:rsidR="0013339E" w:rsidRPr="006B4861" w:rsidRDefault="0013339E" w:rsidP="0013339E">
      <w:pPr>
        <w:jc w:val="both"/>
        <w:rPr>
          <w:rFonts w:ascii="Tahoma" w:hAnsi="Tahoma" w:cs="Tahoma"/>
          <w:sz w:val="10"/>
          <w:szCs w:val="10"/>
        </w:rPr>
      </w:pPr>
    </w:p>
    <w:p w:rsidR="0013339E" w:rsidRDefault="0013339E" w:rsidP="0013339E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933620">
        <w:rPr>
          <w:rFonts w:ascii="Tahoma" w:hAnsi="Tahoma" w:cs="Tahoma"/>
        </w:rPr>
        <w:t>la propria disponibilità a svolgere un periodo di docenza nell’ambito del Pr</w:t>
      </w:r>
      <w:r>
        <w:rPr>
          <w:rFonts w:ascii="Tahoma" w:hAnsi="Tahoma" w:cs="Tahoma"/>
        </w:rPr>
        <w:t>ogramma Comunitario Erasmus+ presso l’Istituzione</w:t>
      </w:r>
      <w:r w:rsidRPr="00933620">
        <w:rPr>
          <w:rFonts w:ascii="Tahoma" w:hAnsi="Tahoma" w:cs="Tahoma"/>
        </w:rPr>
        <w:t xml:space="preserve"> partner _____________________________________________________ _____________________________________________________________________</w:t>
      </w:r>
      <w:r>
        <w:rPr>
          <w:rFonts w:ascii="Tahoma" w:hAnsi="Tahoma" w:cs="Tahoma"/>
        </w:rPr>
        <w:t xml:space="preserve">__________________ </w:t>
      </w:r>
      <w:r w:rsidRPr="00933620">
        <w:rPr>
          <w:rFonts w:ascii="Tahoma" w:hAnsi="Tahoma" w:cs="Tahoma"/>
        </w:rPr>
        <w:t>,</w:t>
      </w:r>
    </w:p>
    <w:p w:rsidR="0013339E" w:rsidRDefault="0013339E" w:rsidP="0013339E">
      <w:pPr>
        <w:spacing w:before="120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per: </w:t>
      </w:r>
      <w:r w:rsidRPr="00C45EE7">
        <w:rPr>
          <w:rFonts w:ascii="Tahoma" w:hAnsi="Tahoma" w:cs="Tahoma"/>
          <w:color w:val="000000"/>
          <w:sz w:val="19"/>
          <w:szCs w:val="19"/>
        </w:rPr>
        <w:t xml:space="preserve">ORE N _____    GIORNI N. _____ </w:t>
      </w:r>
    </w:p>
    <w:p w:rsidR="0013339E" w:rsidRDefault="0013339E" w:rsidP="0013339E">
      <w:pPr>
        <w:spacing w:before="120"/>
        <w:jc w:val="center"/>
        <w:rPr>
          <w:rFonts w:ascii="Tahoma" w:hAnsi="Tahoma" w:cs="Tahoma"/>
          <w:color w:val="000000"/>
          <w:sz w:val="19"/>
          <w:szCs w:val="19"/>
        </w:rPr>
      </w:pPr>
      <w:r w:rsidRPr="00C45EE7">
        <w:rPr>
          <w:rFonts w:ascii="Tahoma" w:hAnsi="Tahoma" w:cs="Tahoma"/>
          <w:color w:val="000000"/>
          <w:sz w:val="19"/>
          <w:szCs w:val="19"/>
        </w:rPr>
        <w:t>(</w:t>
      </w:r>
      <w:r w:rsidRPr="00C45EE7">
        <w:rPr>
          <w:rFonts w:ascii="Tahoma" w:hAnsi="Tahoma" w:cs="Tahoma"/>
          <w:color w:val="000000"/>
          <w:sz w:val="19"/>
          <w:szCs w:val="19"/>
        </w:rPr>
        <w:sym w:font="Wingdings" w:char="F06F"/>
      </w:r>
      <w:r w:rsidRPr="00C45EE7">
        <w:rPr>
          <w:rFonts w:ascii="Tahoma" w:hAnsi="Tahoma" w:cs="Tahoma"/>
          <w:color w:val="000000"/>
          <w:sz w:val="19"/>
          <w:szCs w:val="19"/>
        </w:rPr>
        <w:t xml:space="preserve"> COMPRESO GIORNO DI VIAGGIO ANDATA  </w:t>
      </w:r>
      <w:r w:rsidRPr="00C45EE7">
        <w:rPr>
          <w:rFonts w:ascii="Tahoma" w:hAnsi="Tahoma" w:cs="Tahoma"/>
          <w:color w:val="000000"/>
          <w:sz w:val="19"/>
          <w:szCs w:val="19"/>
        </w:rPr>
        <w:sym w:font="Wingdings" w:char="F06F"/>
      </w:r>
      <w:r w:rsidRPr="00C45EE7">
        <w:rPr>
          <w:rFonts w:ascii="Tahoma" w:hAnsi="Tahoma" w:cs="Tahoma"/>
          <w:color w:val="000000"/>
          <w:sz w:val="19"/>
          <w:szCs w:val="19"/>
        </w:rPr>
        <w:t xml:space="preserve"> COMPRESO GIORNO DI VIAGGIO RITORNO ) </w:t>
      </w:r>
    </w:p>
    <w:p w:rsidR="00452502" w:rsidRPr="00452502" w:rsidRDefault="00452502" w:rsidP="00452502">
      <w:pPr>
        <w:spacing w:before="120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LUOGO DI PARTENZA E DI RIENTRO DELLA MOBILITA’ ______________________________________________</w:t>
      </w:r>
    </w:p>
    <w:p w:rsidR="0013339E" w:rsidRPr="003B57D3" w:rsidRDefault="0013339E" w:rsidP="0013339E">
      <w:pPr>
        <w:spacing w:before="120"/>
        <w:jc w:val="center"/>
        <w:rPr>
          <w:rFonts w:ascii="Tahoma" w:hAnsi="Tahoma" w:cs="Tahoma"/>
          <w:color w:val="000000"/>
          <w:sz w:val="10"/>
          <w:szCs w:val="10"/>
        </w:rPr>
      </w:pPr>
    </w:p>
    <w:p w:rsidR="0013339E" w:rsidRDefault="0013339E" w:rsidP="0013339E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condo la </w:t>
      </w:r>
      <w:r w:rsidRPr="008E10EF">
        <w:rPr>
          <w:rFonts w:ascii="Tahoma" w:hAnsi="Tahoma" w:cs="Tahoma"/>
        </w:rPr>
        <w:t xml:space="preserve">proposta </w:t>
      </w:r>
      <w:r>
        <w:rPr>
          <w:rFonts w:ascii="Tahoma" w:hAnsi="Tahoma" w:cs="Tahoma"/>
        </w:rPr>
        <w:t xml:space="preserve">indicata </w:t>
      </w:r>
      <w:r w:rsidRPr="006D1309">
        <w:rPr>
          <w:rFonts w:ascii="Tahoma" w:hAnsi="Tahoma" w:cs="Tahoma"/>
        </w:rPr>
        <w:t>nell’allegat</w:t>
      </w:r>
      <w:r>
        <w:rPr>
          <w:rFonts w:ascii="Tahoma" w:hAnsi="Tahoma" w:cs="Tahoma"/>
        </w:rPr>
        <w:t>o</w:t>
      </w:r>
      <w:r w:rsidRPr="006D1309">
        <w:rPr>
          <w:rFonts w:ascii="Tahoma" w:hAnsi="Tahoma" w:cs="Tahoma"/>
        </w:rPr>
        <w:t xml:space="preserve"> “</w:t>
      </w:r>
      <w:r w:rsidRPr="008E10EF">
        <w:rPr>
          <w:rFonts w:ascii="Tahoma" w:hAnsi="Tahoma" w:cs="Tahoma"/>
          <w:b/>
        </w:rPr>
        <w:t xml:space="preserve">Staff Mobility </w:t>
      </w:r>
      <w:r>
        <w:rPr>
          <w:rFonts w:ascii="Tahoma" w:hAnsi="Tahoma" w:cs="Tahoma"/>
          <w:b/>
        </w:rPr>
        <w:t>f</w:t>
      </w:r>
      <w:r w:rsidRPr="008E10EF">
        <w:rPr>
          <w:rFonts w:ascii="Tahoma" w:hAnsi="Tahoma" w:cs="Tahoma"/>
          <w:b/>
        </w:rPr>
        <w:t>or Teaching</w:t>
      </w:r>
      <w:r w:rsidRPr="008E10EF">
        <w:rPr>
          <w:rFonts w:ascii="Tahoma" w:hAnsi="Tahoma" w:cs="Tahoma"/>
          <w:b/>
          <w:vertAlign w:val="superscript"/>
        </w:rPr>
        <w:t xml:space="preserve"> - </w:t>
      </w:r>
      <w:r w:rsidRPr="008E10EF">
        <w:rPr>
          <w:rFonts w:ascii="Tahoma" w:hAnsi="Tahoma" w:cs="Tahoma"/>
          <w:b/>
        </w:rPr>
        <w:t>Mobility Agreement</w:t>
      </w:r>
      <w:r w:rsidRPr="006D1309">
        <w:rPr>
          <w:rFonts w:ascii="Tahoma" w:hAnsi="Tahoma" w:cs="Tahoma"/>
          <w:b/>
        </w:rPr>
        <w:t>”</w:t>
      </w:r>
      <w:r w:rsidRPr="008E10EF">
        <w:rPr>
          <w:rFonts w:ascii="Tahoma" w:hAnsi="Tahoma" w:cs="Tahoma"/>
        </w:rPr>
        <w:t>.</w:t>
      </w:r>
    </w:p>
    <w:p w:rsidR="0013339E" w:rsidRPr="00584550" w:rsidRDefault="0013339E" w:rsidP="0013339E">
      <w:pPr>
        <w:pStyle w:val="Text1"/>
        <w:spacing w:after="120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la propria d</w:t>
      </w:r>
      <w:r w:rsidRPr="00584550">
        <w:rPr>
          <w:rFonts w:ascii="Tahoma" w:hAnsi="Tahoma" w:cs="Tahoma"/>
          <w:sz w:val="20"/>
        </w:rPr>
        <w:t>isponibilità ad effettuare attività di orientamento per gli studenti in uscita presso l’Università richiesta:</w:t>
      </w:r>
    </w:p>
    <w:p w:rsidR="0013339E" w:rsidRPr="00584550" w:rsidRDefault="0013339E" w:rsidP="0013339E">
      <w:pPr>
        <w:pStyle w:val="Text1"/>
        <w:spacing w:after="120"/>
        <w:ind w:left="0"/>
        <w:rPr>
          <w:rFonts w:ascii="Tahoma" w:hAnsi="Tahoma" w:cs="Tahoma"/>
          <w:sz w:val="20"/>
        </w:rPr>
      </w:pPr>
      <w:r w:rsidRPr="00584550">
        <w:rPr>
          <w:rFonts w:ascii="Tahoma" w:hAnsi="Tahoma" w:cs="Tahoma"/>
          <w:sz w:val="20"/>
        </w:rPr>
        <w:t xml:space="preserve">Sì   </w:t>
      </w:r>
      <w:r w:rsidRPr="00584550">
        <w:rPr>
          <w:rFonts w:ascii="Tahoma" w:hAnsi="Tahoma" w:cs="Tahoma"/>
          <w:sz w:val="20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r w:rsidRPr="00584550">
        <w:rPr>
          <w:rFonts w:ascii="Tahoma" w:hAnsi="Tahoma" w:cs="Tahoma"/>
          <w:sz w:val="20"/>
        </w:rPr>
        <w:instrText xml:space="preserve"> FORMCHECKBOX </w:instrText>
      </w:r>
      <w:r w:rsidR="00770B53">
        <w:rPr>
          <w:rFonts w:ascii="Tahoma" w:hAnsi="Tahoma" w:cs="Tahoma"/>
          <w:sz w:val="20"/>
        </w:rPr>
      </w:r>
      <w:r w:rsidR="00770B53">
        <w:rPr>
          <w:rFonts w:ascii="Tahoma" w:hAnsi="Tahoma" w:cs="Tahoma"/>
          <w:sz w:val="20"/>
        </w:rPr>
        <w:fldChar w:fldCharType="separate"/>
      </w:r>
      <w:r w:rsidRPr="00584550">
        <w:rPr>
          <w:rFonts w:ascii="Tahoma" w:hAnsi="Tahoma" w:cs="Tahoma"/>
          <w:sz w:val="20"/>
        </w:rPr>
        <w:fldChar w:fldCharType="end"/>
      </w:r>
      <w:r w:rsidRPr="00584550">
        <w:rPr>
          <w:rFonts w:ascii="Tahoma" w:hAnsi="Tahoma" w:cs="Tahoma"/>
          <w:sz w:val="20"/>
        </w:rPr>
        <w:tab/>
        <w:t xml:space="preserve">NO   </w:t>
      </w:r>
      <w:r w:rsidRPr="00584550">
        <w:rPr>
          <w:rFonts w:ascii="Tahoma" w:hAnsi="Tahoma" w:cs="Tahoma"/>
          <w:sz w:val="20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Pr="00584550">
        <w:rPr>
          <w:rFonts w:ascii="Tahoma" w:hAnsi="Tahoma" w:cs="Tahoma"/>
          <w:sz w:val="20"/>
        </w:rPr>
        <w:instrText xml:space="preserve"> FORMCHECKBOX </w:instrText>
      </w:r>
      <w:r w:rsidR="00770B53">
        <w:rPr>
          <w:rFonts w:ascii="Tahoma" w:hAnsi="Tahoma" w:cs="Tahoma"/>
          <w:sz w:val="20"/>
        </w:rPr>
      </w:r>
      <w:r w:rsidR="00770B53">
        <w:rPr>
          <w:rFonts w:ascii="Tahoma" w:hAnsi="Tahoma" w:cs="Tahoma"/>
          <w:sz w:val="20"/>
        </w:rPr>
        <w:fldChar w:fldCharType="separate"/>
      </w:r>
      <w:r w:rsidRPr="00584550">
        <w:rPr>
          <w:rFonts w:ascii="Tahoma" w:hAnsi="Tahoma" w:cs="Tahoma"/>
          <w:sz w:val="20"/>
        </w:rPr>
        <w:fldChar w:fldCharType="end"/>
      </w:r>
      <w:r w:rsidRPr="00584550">
        <w:rPr>
          <w:rFonts w:ascii="Tahoma" w:hAnsi="Tahoma" w:cs="Tahoma"/>
          <w:sz w:val="20"/>
        </w:rPr>
        <w:tab/>
      </w:r>
    </w:p>
    <w:p w:rsidR="0013339E" w:rsidRPr="00584550" w:rsidRDefault="0013339E" w:rsidP="0013339E">
      <w:pPr>
        <w:pStyle w:val="Text1"/>
        <w:spacing w:after="120"/>
        <w:ind w:left="0"/>
        <w:rPr>
          <w:rFonts w:ascii="Tahoma" w:hAnsi="Tahoma" w:cs="Tahoma"/>
          <w:sz w:val="20"/>
        </w:rPr>
      </w:pPr>
      <w:r w:rsidRPr="00584550">
        <w:rPr>
          <w:rFonts w:ascii="Tahoma" w:hAnsi="Tahoma" w:cs="Tahoma"/>
          <w:sz w:val="20"/>
        </w:rPr>
        <w:t>Se sì, specificare le modalità di assistenza e supporto allo studente:</w:t>
      </w:r>
    </w:p>
    <w:p w:rsidR="0013339E" w:rsidRPr="00584550" w:rsidRDefault="0013339E" w:rsidP="0013339E">
      <w:pPr>
        <w:pStyle w:val="Text1"/>
        <w:spacing w:after="120"/>
        <w:ind w:left="0"/>
        <w:rPr>
          <w:rFonts w:ascii="Tahoma" w:hAnsi="Tahoma" w:cs="Tahoma"/>
          <w:sz w:val="20"/>
        </w:rPr>
      </w:pPr>
      <w:r w:rsidRPr="00584550">
        <w:rPr>
          <w:rFonts w:ascii="Tahoma" w:hAnsi="Tahoma" w:cs="Tahoma"/>
          <w:sz w:val="20"/>
        </w:rPr>
        <w:t xml:space="preserve">E-mail   </w:t>
      </w:r>
      <w:r w:rsidRPr="00584550">
        <w:rPr>
          <w:rFonts w:ascii="Tahoma" w:hAnsi="Tahoma" w:cs="Tahoma"/>
          <w:sz w:val="20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r w:rsidRPr="00584550">
        <w:rPr>
          <w:rFonts w:ascii="Tahoma" w:hAnsi="Tahoma" w:cs="Tahoma"/>
          <w:sz w:val="20"/>
        </w:rPr>
        <w:instrText xml:space="preserve"> FORMCHECKBOX </w:instrText>
      </w:r>
      <w:r w:rsidR="00770B53">
        <w:rPr>
          <w:rFonts w:ascii="Tahoma" w:hAnsi="Tahoma" w:cs="Tahoma"/>
          <w:sz w:val="20"/>
        </w:rPr>
      </w:r>
      <w:r w:rsidR="00770B53">
        <w:rPr>
          <w:rFonts w:ascii="Tahoma" w:hAnsi="Tahoma" w:cs="Tahoma"/>
          <w:sz w:val="20"/>
        </w:rPr>
        <w:fldChar w:fldCharType="separate"/>
      </w:r>
      <w:r w:rsidRPr="00584550">
        <w:rPr>
          <w:rFonts w:ascii="Tahoma" w:hAnsi="Tahoma" w:cs="Tahoma"/>
          <w:sz w:val="20"/>
        </w:rPr>
        <w:fldChar w:fldCharType="end"/>
      </w:r>
      <w:r w:rsidRPr="00584550">
        <w:rPr>
          <w:rFonts w:ascii="Tahoma" w:hAnsi="Tahoma" w:cs="Tahoma"/>
          <w:sz w:val="20"/>
        </w:rPr>
        <w:tab/>
        <w:t xml:space="preserve">Ricevimento   </w:t>
      </w:r>
      <w:r w:rsidRPr="00584550">
        <w:rPr>
          <w:rFonts w:ascii="Tahoma" w:hAnsi="Tahoma" w:cs="Tahoma"/>
          <w:sz w:val="20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Pr="00584550">
        <w:rPr>
          <w:rFonts w:ascii="Tahoma" w:hAnsi="Tahoma" w:cs="Tahoma"/>
          <w:sz w:val="20"/>
        </w:rPr>
        <w:instrText xml:space="preserve"> FORMCHECKBOX </w:instrText>
      </w:r>
      <w:r w:rsidR="00770B53">
        <w:rPr>
          <w:rFonts w:ascii="Tahoma" w:hAnsi="Tahoma" w:cs="Tahoma"/>
          <w:sz w:val="20"/>
        </w:rPr>
      </w:r>
      <w:r w:rsidR="00770B53">
        <w:rPr>
          <w:rFonts w:ascii="Tahoma" w:hAnsi="Tahoma" w:cs="Tahoma"/>
          <w:sz w:val="20"/>
        </w:rPr>
        <w:fldChar w:fldCharType="separate"/>
      </w:r>
      <w:r w:rsidRPr="00584550">
        <w:rPr>
          <w:rFonts w:ascii="Tahoma" w:hAnsi="Tahoma" w:cs="Tahoma"/>
          <w:sz w:val="20"/>
        </w:rPr>
        <w:fldChar w:fldCharType="end"/>
      </w:r>
      <w:r w:rsidRPr="00584550">
        <w:rPr>
          <w:rFonts w:ascii="Tahoma" w:hAnsi="Tahoma" w:cs="Tahoma"/>
          <w:sz w:val="20"/>
        </w:rPr>
        <w:tab/>
        <w:t xml:space="preserve"> </w:t>
      </w:r>
    </w:p>
    <w:p w:rsidR="0013339E" w:rsidRPr="00584550" w:rsidRDefault="0013339E" w:rsidP="0013339E">
      <w:pPr>
        <w:pStyle w:val="Text1"/>
        <w:spacing w:after="120"/>
        <w:ind w:left="0"/>
        <w:rPr>
          <w:rFonts w:ascii="Tahoma" w:hAnsi="Tahoma" w:cs="Tahoma"/>
          <w:sz w:val="20"/>
        </w:rPr>
      </w:pPr>
      <w:r w:rsidRPr="00584550">
        <w:rPr>
          <w:rFonts w:ascii="Tahoma" w:hAnsi="Tahoma" w:cs="Tahoma"/>
          <w:sz w:val="20"/>
        </w:rPr>
        <w:t xml:space="preserve">Altro (specificare)   </w:t>
      </w:r>
      <w:r w:rsidRPr="00584550">
        <w:rPr>
          <w:rFonts w:ascii="Tahoma" w:hAnsi="Tahoma" w:cs="Tahoma"/>
          <w:sz w:val="20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Pr="00584550">
        <w:rPr>
          <w:rFonts w:ascii="Tahoma" w:hAnsi="Tahoma" w:cs="Tahoma"/>
          <w:sz w:val="20"/>
        </w:rPr>
        <w:instrText xml:space="preserve"> FORMCHECKBOX </w:instrText>
      </w:r>
      <w:r w:rsidR="00770B53">
        <w:rPr>
          <w:rFonts w:ascii="Tahoma" w:hAnsi="Tahoma" w:cs="Tahoma"/>
          <w:sz w:val="20"/>
        </w:rPr>
      </w:r>
      <w:r w:rsidR="00770B53">
        <w:rPr>
          <w:rFonts w:ascii="Tahoma" w:hAnsi="Tahoma" w:cs="Tahoma"/>
          <w:sz w:val="20"/>
        </w:rPr>
        <w:fldChar w:fldCharType="separate"/>
      </w:r>
      <w:r w:rsidRPr="00584550">
        <w:rPr>
          <w:rFonts w:ascii="Tahoma" w:hAnsi="Tahoma" w:cs="Tahoma"/>
          <w:sz w:val="20"/>
        </w:rPr>
        <w:fldChar w:fldCharType="end"/>
      </w:r>
      <w:r w:rsidRPr="00584550">
        <w:rPr>
          <w:rFonts w:ascii="Tahoma" w:hAnsi="Tahoma" w:cs="Tahoma"/>
          <w:sz w:val="20"/>
        </w:rPr>
        <w:tab/>
        <w:t>__________________________________________________________________</w:t>
      </w:r>
    </w:p>
    <w:p w:rsidR="0013339E" w:rsidRDefault="0013339E" w:rsidP="0013339E">
      <w:pPr>
        <w:spacing w:line="48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che l</w:t>
      </w:r>
      <w:r w:rsidRPr="00C45EE7">
        <w:rPr>
          <w:rFonts w:ascii="Tahoma" w:hAnsi="Tahoma" w:cs="Tahoma"/>
          <w:color w:val="000000"/>
          <w:sz w:val="19"/>
          <w:szCs w:val="19"/>
        </w:rPr>
        <w:t xml:space="preserve">a mobilità viene effettuata in Erasmus per la prima volta   SI </w:t>
      </w:r>
      <w:r w:rsidRPr="00C45EE7">
        <w:rPr>
          <w:rFonts w:ascii="Tahoma" w:hAnsi="Tahoma" w:cs="Tahoma"/>
          <w:color w:val="000000"/>
          <w:sz w:val="19"/>
          <w:szCs w:val="19"/>
        </w:rPr>
        <w:sym w:font="Wingdings" w:char="F06F"/>
      </w:r>
      <w:r w:rsidRPr="00C45EE7">
        <w:rPr>
          <w:rFonts w:ascii="Tahoma" w:hAnsi="Tahoma" w:cs="Tahoma"/>
          <w:color w:val="000000"/>
          <w:sz w:val="19"/>
          <w:szCs w:val="19"/>
        </w:rPr>
        <w:t xml:space="preserve">   NO  </w:t>
      </w:r>
      <w:r w:rsidRPr="00C45EE7">
        <w:rPr>
          <w:rFonts w:ascii="Tahoma" w:hAnsi="Tahoma" w:cs="Tahoma"/>
          <w:color w:val="000000"/>
          <w:sz w:val="19"/>
          <w:szCs w:val="19"/>
        </w:rPr>
        <w:sym w:font="Wingdings" w:char="F06F"/>
      </w:r>
    </w:p>
    <w:p w:rsidR="0013339E" w:rsidRDefault="0013339E" w:rsidP="0013339E">
      <w:pPr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che l</w:t>
      </w:r>
      <w:r w:rsidRPr="00C45EE7">
        <w:rPr>
          <w:rFonts w:ascii="Tahoma" w:hAnsi="Tahoma" w:cs="Tahoma"/>
          <w:color w:val="000000"/>
          <w:sz w:val="19"/>
          <w:szCs w:val="19"/>
        </w:rPr>
        <w:t>a mobilità viene effettuata in lingua _____________</w:t>
      </w:r>
      <w:r>
        <w:rPr>
          <w:rFonts w:ascii="Tahoma" w:hAnsi="Tahoma" w:cs="Tahoma"/>
          <w:color w:val="000000"/>
          <w:sz w:val="19"/>
          <w:szCs w:val="19"/>
        </w:rPr>
        <w:t xml:space="preserve"> .</w:t>
      </w:r>
    </w:p>
    <w:p w:rsidR="0013339E" w:rsidRPr="00C45EE7" w:rsidRDefault="0013339E" w:rsidP="0013339E">
      <w:pPr>
        <w:rPr>
          <w:rFonts w:ascii="Tahoma" w:hAnsi="Tahoma" w:cs="Tahoma"/>
          <w:color w:val="000000"/>
          <w:sz w:val="19"/>
          <w:szCs w:val="19"/>
        </w:rPr>
      </w:pPr>
    </w:p>
    <w:p w:rsidR="0013339E" w:rsidRDefault="0013339E" w:rsidP="0013339E">
      <w:pPr>
        <w:spacing w:line="48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C45EE7">
        <w:rPr>
          <w:rFonts w:ascii="Tahoma" w:hAnsi="Tahoma" w:cs="Tahoma"/>
          <w:color w:val="000000"/>
          <w:sz w:val="19"/>
          <w:szCs w:val="19"/>
        </w:rPr>
        <w:t xml:space="preserve">Si allega lettera di invito dell’Università Ospitante                                  SI </w:t>
      </w:r>
      <w:r w:rsidRPr="00C45EE7">
        <w:rPr>
          <w:rFonts w:ascii="Tahoma" w:hAnsi="Tahoma" w:cs="Tahoma"/>
          <w:color w:val="000000"/>
          <w:sz w:val="19"/>
          <w:szCs w:val="19"/>
        </w:rPr>
        <w:sym w:font="Wingdings" w:char="F06F"/>
      </w:r>
      <w:r w:rsidRPr="00C45EE7">
        <w:rPr>
          <w:rFonts w:ascii="Tahoma" w:hAnsi="Tahoma" w:cs="Tahoma"/>
          <w:color w:val="000000"/>
          <w:sz w:val="19"/>
          <w:szCs w:val="19"/>
        </w:rPr>
        <w:t xml:space="preserve">                NO  </w:t>
      </w:r>
      <w:r w:rsidRPr="00C45EE7">
        <w:rPr>
          <w:rFonts w:ascii="Tahoma" w:hAnsi="Tahoma" w:cs="Tahoma"/>
          <w:color w:val="000000"/>
          <w:sz w:val="19"/>
          <w:szCs w:val="19"/>
        </w:rPr>
        <w:sym w:font="Wingdings" w:char="F06F"/>
      </w:r>
    </w:p>
    <w:p w:rsidR="0013339E" w:rsidRPr="00B61AEE" w:rsidRDefault="0013339E" w:rsidP="0013339E">
      <w:pPr>
        <w:spacing w:line="480" w:lineRule="auto"/>
        <w:jc w:val="both"/>
        <w:rPr>
          <w:rFonts w:ascii="Tahoma" w:hAnsi="Tahoma" w:cs="Tahoma"/>
        </w:rPr>
      </w:pPr>
      <w:r w:rsidRPr="00B61AEE">
        <w:rPr>
          <w:rFonts w:ascii="Tahoma" w:hAnsi="Tahoma" w:cs="Tahoma"/>
        </w:rPr>
        <w:t>Perugia, ______________________</w:t>
      </w:r>
    </w:p>
    <w:p w:rsidR="0013339E" w:rsidRPr="00B61AEE" w:rsidRDefault="0013339E" w:rsidP="0013339E">
      <w:pPr>
        <w:ind w:left="3544"/>
        <w:jc w:val="center"/>
        <w:rPr>
          <w:rFonts w:ascii="Tahoma" w:hAnsi="Tahoma" w:cs="Tahoma"/>
        </w:rPr>
      </w:pPr>
      <w:r w:rsidRPr="00B61AEE">
        <w:rPr>
          <w:rFonts w:ascii="Tahoma" w:hAnsi="Tahoma" w:cs="Tahoma"/>
        </w:rPr>
        <w:t>Firma del richiedente</w:t>
      </w:r>
    </w:p>
    <w:p w:rsidR="0013339E" w:rsidRPr="00B61AEE" w:rsidRDefault="0013339E" w:rsidP="0013339E">
      <w:pPr>
        <w:ind w:left="3544"/>
        <w:rPr>
          <w:rFonts w:ascii="Tahoma" w:hAnsi="Tahoma" w:cs="Tahoma"/>
        </w:rPr>
      </w:pPr>
    </w:p>
    <w:p w:rsidR="0013339E" w:rsidRPr="00B61AEE" w:rsidRDefault="0013339E" w:rsidP="0013339E">
      <w:pPr>
        <w:rPr>
          <w:rFonts w:ascii="Tahoma" w:hAnsi="Tahoma" w:cs="Tahoma"/>
          <w:color w:val="FF0000"/>
          <w:sz w:val="18"/>
        </w:rPr>
      </w:pPr>
      <w:r w:rsidRPr="00B61AEE">
        <w:rPr>
          <w:rFonts w:ascii="Tahoma" w:hAnsi="Tahoma" w:cs="Tahoma"/>
        </w:rPr>
        <w:tab/>
      </w:r>
      <w:r w:rsidRPr="00B61AEE">
        <w:rPr>
          <w:rFonts w:ascii="Tahoma" w:hAnsi="Tahoma" w:cs="Tahoma"/>
        </w:rPr>
        <w:tab/>
      </w:r>
      <w:r w:rsidRPr="00B61AEE">
        <w:rPr>
          <w:rFonts w:ascii="Tahoma" w:hAnsi="Tahoma" w:cs="Tahoma"/>
        </w:rPr>
        <w:tab/>
      </w:r>
      <w:r w:rsidRPr="00B61AEE">
        <w:rPr>
          <w:rFonts w:ascii="Tahoma" w:hAnsi="Tahoma" w:cs="Tahoma"/>
        </w:rPr>
        <w:tab/>
      </w:r>
      <w:r w:rsidRPr="00B61AEE">
        <w:rPr>
          <w:rFonts w:ascii="Tahoma" w:hAnsi="Tahoma" w:cs="Tahoma"/>
        </w:rPr>
        <w:tab/>
        <w:t>________________________________________________</w:t>
      </w:r>
    </w:p>
    <w:p w:rsidR="003B57D3" w:rsidRDefault="003B57D3" w:rsidP="003B57D3">
      <w:pPr>
        <w:autoSpaceDE w:val="0"/>
        <w:autoSpaceDN w:val="0"/>
        <w:adjustRightInd w:val="0"/>
        <w:jc w:val="both"/>
        <w:rPr>
          <w:rFonts w:ascii="Tahoma" w:hAnsi="Tahoma" w:cs="Tahoma"/>
          <w:sz w:val="16"/>
        </w:rPr>
      </w:pPr>
    </w:p>
    <w:p w:rsidR="003B57D3" w:rsidRDefault="003B57D3" w:rsidP="00770B53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C90F5F">
        <w:rPr>
          <w:rFonts w:ascii="Tahoma" w:hAnsi="Tahoma" w:cs="Tahoma"/>
          <w:sz w:val="16"/>
        </w:rPr>
        <w:t xml:space="preserve">Informativa ai </w:t>
      </w:r>
      <w:r w:rsidRPr="009E32F2">
        <w:rPr>
          <w:rFonts w:ascii="Tahoma" w:hAnsi="Tahoma" w:cs="Tahoma"/>
          <w:sz w:val="16"/>
        </w:rPr>
        <w:t>sensi del Regolamento UE 2016/679 del Parlamento Europeo e del Consiglio del 27/04/2016 relativo alla protezione delle persone fisiche con riguardo al trattamento dei dati personali, nonché alla libera circolazione di tali dati"</w:t>
      </w:r>
      <w:r>
        <w:rPr>
          <w:rFonts w:ascii="Tahoma" w:hAnsi="Tahoma" w:cs="Tahoma"/>
          <w:sz w:val="16"/>
        </w:rPr>
        <w:t xml:space="preserve">. </w:t>
      </w:r>
      <w:r w:rsidRPr="00C90F5F">
        <w:rPr>
          <w:rFonts w:ascii="Tahoma" w:hAnsi="Tahoma" w:cs="Tahoma"/>
          <w:sz w:val="16"/>
        </w:rPr>
        <w:t>I dati personali dell’interessato verranno trattati dall’Università per Stranieri di Perugia per le finalità proprie del Programma Erasmus+. Tali finalità comportano la comunicazione dei dati ad organismi esterni all’Università (Agenzia Nazionale Erasmus+, Istituto ospitante) come previsto dalla normativa vigente.</w:t>
      </w:r>
      <w:bookmarkStart w:id="0" w:name="_GoBack"/>
      <w:bookmarkEnd w:id="0"/>
    </w:p>
    <w:sectPr w:rsidR="003B57D3" w:rsidSect="003B57D3">
      <w:headerReference w:type="default" r:id="rId8"/>
      <w:footerReference w:type="default" r:id="rId9"/>
      <w:pgSz w:w="11900" w:h="16840"/>
      <w:pgMar w:top="284" w:right="1127" w:bottom="426" w:left="1134" w:header="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26" w:rsidRDefault="00216626">
      <w:r>
        <w:separator/>
      </w:r>
    </w:p>
  </w:endnote>
  <w:endnote w:type="continuationSeparator" w:id="0">
    <w:p w:rsidR="00216626" w:rsidRDefault="0021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Lucida Grande">
    <w:altName w:val="Lucida Grande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216626" w:rsidRPr="007D105F" w:rsidTr="007D105F">
      <w:tc>
        <w:tcPr>
          <w:tcW w:w="4915" w:type="dxa"/>
          <w:shd w:val="clear" w:color="auto" w:fill="auto"/>
        </w:tcPr>
        <w:p w:rsidR="00216626" w:rsidRPr="007D105F" w:rsidRDefault="00216626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216626" w:rsidRPr="007D105F" w:rsidRDefault="00216626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:rsidR="00216626" w:rsidRPr="007D105F" w:rsidRDefault="00216626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:rsidR="00216626" w:rsidRPr="007D105F" w:rsidRDefault="00216626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216626" w:rsidRPr="007D105F" w:rsidRDefault="00216626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  <w:r>
            <w:rPr>
              <w:rFonts w:ascii="Tahoma" w:hAnsi="Tahoma"/>
              <w:color w:val="000000"/>
              <w:sz w:val="16"/>
            </w:rPr>
            <w:t>fax +39 075 5746 322</w:t>
          </w:r>
        </w:p>
        <w:p w:rsidR="00216626" w:rsidRPr="007D105F" w:rsidRDefault="00216626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:rsidR="00216626" w:rsidRPr="007D105F" w:rsidRDefault="00216626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216626" w:rsidRDefault="00216626">
    <w:pPr>
      <w:pStyle w:val="Pidipagina"/>
    </w:pPr>
  </w:p>
  <w:p w:rsidR="00216626" w:rsidRPr="00DF3FEE" w:rsidRDefault="002166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26" w:rsidRDefault="00216626">
      <w:r>
        <w:separator/>
      </w:r>
    </w:p>
  </w:footnote>
  <w:footnote w:type="continuationSeparator" w:id="0">
    <w:p w:rsidR="00216626" w:rsidRDefault="0021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26" w:rsidRDefault="00216626">
    <w:pPr>
      <w:pStyle w:val="Intestazione"/>
    </w:pPr>
  </w:p>
  <w:p w:rsidR="00216626" w:rsidRDefault="00216626" w:rsidP="00BF70E9">
    <w:pPr>
      <w:pStyle w:val="Intestazione"/>
    </w:pPr>
    <w:r>
      <w:t xml:space="preserve"> </w:t>
    </w:r>
    <w:r>
      <w:rPr>
        <w:noProof/>
      </w:rPr>
      <w:drawing>
        <wp:inline distT="0" distB="0" distL="0" distR="0">
          <wp:extent cx="2087880" cy="929640"/>
          <wp:effectExtent l="0" t="0" r="0" b="0"/>
          <wp:docPr id="2" name="Immagine 2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626" w:rsidRDefault="00216626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065"/>
    <w:multiLevelType w:val="multilevel"/>
    <w:tmpl w:val="3B0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E2E71"/>
    <w:multiLevelType w:val="hybridMultilevel"/>
    <w:tmpl w:val="C27A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4E6B"/>
    <w:multiLevelType w:val="hybridMultilevel"/>
    <w:tmpl w:val="316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2697"/>
    <w:multiLevelType w:val="hybridMultilevel"/>
    <w:tmpl w:val="91F29496"/>
    <w:lvl w:ilvl="0" w:tplc="966E6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77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858230A"/>
    <w:multiLevelType w:val="hybridMultilevel"/>
    <w:tmpl w:val="8F5C4044"/>
    <w:lvl w:ilvl="0" w:tplc="3FCA7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85923"/>
    <w:multiLevelType w:val="hybridMultilevel"/>
    <w:tmpl w:val="B6D48438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B2D05"/>
    <w:multiLevelType w:val="hybridMultilevel"/>
    <w:tmpl w:val="8BD4AE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56271B"/>
    <w:multiLevelType w:val="hybridMultilevel"/>
    <w:tmpl w:val="FC68A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D2065"/>
    <w:multiLevelType w:val="hybridMultilevel"/>
    <w:tmpl w:val="1A9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3594"/>
    <w:rsid w:val="000070D9"/>
    <w:rsid w:val="00007CA3"/>
    <w:rsid w:val="000117DA"/>
    <w:rsid w:val="00016D4D"/>
    <w:rsid w:val="00017C41"/>
    <w:rsid w:val="00026AEB"/>
    <w:rsid w:val="000320CB"/>
    <w:rsid w:val="000461C1"/>
    <w:rsid w:val="00054820"/>
    <w:rsid w:val="00055236"/>
    <w:rsid w:val="00060E75"/>
    <w:rsid w:val="0006273A"/>
    <w:rsid w:val="000632D0"/>
    <w:rsid w:val="0007519A"/>
    <w:rsid w:val="000825F8"/>
    <w:rsid w:val="00082727"/>
    <w:rsid w:val="00093862"/>
    <w:rsid w:val="0009488F"/>
    <w:rsid w:val="00097651"/>
    <w:rsid w:val="000A563F"/>
    <w:rsid w:val="000B08E1"/>
    <w:rsid w:val="000B5ADD"/>
    <w:rsid w:val="000C4AE6"/>
    <w:rsid w:val="000D11E0"/>
    <w:rsid w:val="000D3AF0"/>
    <w:rsid w:val="000E7591"/>
    <w:rsid w:val="000F3DB4"/>
    <w:rsid w:val="000F401A"/>
    <w:rsid w:val="0011179C"/>
    <w:rsid w:val="00114CBB"/>
    <w:rsid w:val="00114EE3"/>
    <w:rsid w:val="00120F8E"/>
    <w:rsid w:val="00121031"/>
    <w:rsid w:val="00124077"/>
    <w:rsid w:val="00124EBD"/>
    <w:rsid w:val="0013339E"/>
    <w:rsid w:val="00135C4B"/>
    <w:rsid w:val="00154BB1"/>
    <w:rsid w:val="00160218"/>
    <w:rsid w:val="00160C8B"/>
    <w:rsid w:val="00167164"/>
    <w:rsid w:val="0018382F"/>
    <w:rsid w:val="00191467"/>
    <w:rsid w:val="001A0A3A"/>
    <w:rsid w:val="001B6132"/>
    <w:rsid w:val="001B7FA2"/>
    <w:rsid w:val="001D3F15"/>
    <w:rsid w:val="001D4809"/>
    <w:rsid w:val="001E2D0D"/>
    <w:rsid w:val="001F102D"/>
    <w:rsid w:val="001F1CA7"/>
    <w:rsid w:val="001F71E4"/>
    <w:rsid w:val="00213184"/>
    <w:rsid w:val="00214C86"/>
    <w:rsid w:val="00216626"/>
    <w:rsid w:val="0022453E"/>
    <w:rsid w:val="002313C9"/>
    <w:rsid w:val="00237B70"/>
    <w:rsid w:val="00245A48"/>
    <w:rsid w:val="00251984"/>
    <w:rsid w:val="00254E4F"/>
    <w:rsid w:val="0025551B"/>
    <w:rsid w:val="00256CAC"/>
    <w:rsid w:val="00261A41"/>
    <w:rsid w:val="00265D90"/>
    <w:rsid w:val="002763C3"/>
    <w:rsid w:val="00276D49"/>
    <w:rsid w:val="0028030F"/>
    <w:rsid w:val="00281B34"/>
    <w:rsid w:val="0028548E"/>
    <w:rsid w:val="002A6A63"/>
    <w:rsid w:val="002B1FA4"/>
    <w:rsid w:val="002B4D78"/>
    <w:rsid w:val="002D0404"/>
    <w:rsid w:val="002D1797"/>
    <w:rsid w:val="002D1A1C"/>
    <w:rsid w:val="002D4C6F"/>
    <w:rsid w:val="002D5F18"/>
    <w:rsid w:val="002D6190"/>
    <w:rsid w:val="002E0A8B"/>
    <w:rsid w:val="002E48ED"/>
    <w:rsid w:val="003056F4"/>
    <w:rsid w:val="003115EA"/>
    <w:rsid w:val="00312485"/>
    <w:rsid w:val="00332448"/>
    <w:rsid w:val="00335A61"/>
    <w:rsid w:val="00336506"/>
    <w:rsid w:val="00341916"/>
    <w:rsid w:val="003444E8"/>
    <w:rsid w:val="00344DFC"/>
    <w:rsid w:val="00350180"/>
    <w:rsid w:val="00350F34"/>
    <w:rsid w:val="003529D8"/>
    <w:rsid w:val="00355A2A"/>
    <w:rsid w:val="00356DF1"/>
    <w:rsid w:val="003662D3"/>
    <w:rsid w:val="003A350A"/>
    <w:rsid w:val="003A6FBF"/>
    <w:rsid w:val="003B56E5"/>
    <w:rsid w:val="003B57D3"/>
    <w:rsid w:val="003D2A47"/>
    <w:rsid w:val="003E2F12"/>
    <w:rsid w:val="003E3FF9"/>
    <w:rsid w:val="003F1C1E"/>
    <w:rsid w:val="003F7C9D"/>
    <w:rsid w:val="00403A98"/>
    <w:rsid w:val="004119A1"/>
    <w:rsid w:val="00412422"/>
    <w:rsid w:val="0041755B"/>
    <w:rsid w:val="00421444"/>
    <w:rsid w:val="00431043"/>
    <w:rsid w:val="00441C7A"/>
    <w:rsid w:val="00452502"/>
    <w:rsid w:val="004605BF"/>
    <w:rsid w:val="00464201"/>
    <w:rsid w:val="00466F32"/>
    <w:rsid w:val="00475A85"/>
    <w:rsid w:val="004975FA"/>
    <w:rsid w:val="004A08E9"/>
    <w:rsid w:val="004B0348"/>
    <w:rsid w:val="004E465C"/>
    <w:rsid w:val="00514D0D"/>
    <w:rsid w:val="00516D25"/>
    <w:rsid w:val="00530D49"/>
    <w:rsid w:val="00534FAE"/>
    <w:rsid w:val="0054781F"/>
    <w:rsid w:val="00552691"/>
    <w:rsid w:val="00553BD9"/>
    <w:rsid w:val="005613F1"/>
    <w:rsid w:val="0056404A"/>
    <w:rsid w:val="005729C6"/>
    <w:rsid w:val="00582B10"/>
    <w:rsid w:val="00584550"/>
    <w:rsid w:val="00591C9E"/>
    <w:rsid w:val="005A0F09"/>
    <w:rsid w:val="005B5D5E"/>
    <w:rsid w:val="005D08E7"/>
    <w:rsid w:val="005D0BCF"/>
    <w:rsid w:val="005F24CD"/>
    <w:rsid w:val="005F31D1"/>
    <w:rsid w:val="00601405"/>
    <w:rsid w:val="006041F2"/>
    <w:rsid w:val="006047CD"/>
    <w:rsid w:val="00604AB6"/>
    <w:rsid w:val="00625BC2"/>
    <w:rsid w:val="00630E9F"/>
    <w:rsid w:val="00631CB9"/>
    <w:rsid w:val="00632F32"/>
    <w:rsid w:val="0063325E"/>
    <w:rsid w:val="0063623C"/>
    <w:rsid w:val="00636394"/>
    <w:rsid w:val="00645320"/>
    <w:rsid w:val="00675ADE"/>
    <w:rsid w:val="00681FCD"/>
    <w:rsid w:val="00685872"/>
    <w:rsid w:val="006956DE"/>
    <w:rsid w:val="006A7F1C"/>
    <w:rsid w:val="006B1E36"/>
    <w:rsid w:val="006B5204"/>
    <w:rsid w:val="006C2C04"/>
    <w:rsid w:val="006C4569"/>
    <w:rsid w:val="006D0C9E"/>
    <w:rsid w:val="006D0EA1"/>
    <w:rsid w:val="006D1309"/>
    <w:rsid w:val="006D13A8"/>
    <w:rsid w:val="006D2163"/>
    <w:rsid w:val="006D72EF"/>
    <w:rsid w:val="006D7EC5"/>
    <w:rsid w:val="006E48C6"/>
    <w:rsid w:val="006E6D9A"/>
    <w:rsid w:val="006E74EE"/>
    <w:rsid w:val="006F0822"/>
    <w:rsid w:val="006F485D"/>
    <w:rsid w:val="007012F0"/>
    <w:rsid w:val="00710BB9"/>
    <w:rsid w:val="00717EFD"/>
    <w:rsid w:val="00724986"/>
    <w:rsid w:val="00730C0A"/>
    <w:rsid w:val="0073286F"/>
    <w:rsid w:val="00746731"/>
    <w:rsid w:val="00767907"/>
    <w:rsid w:val="00770B53"/>
    <w:rsid w:val="00786446"/>
    <w:rsid w:val="007974EC"/>
    <w:rsid w:val="007B637C"/>
    <w:rsid w:val="007B6AF7"/>
    <w:rsid w:val="007C21D8"/>
    <w:rsid w:val="007C574C"/>
    <w:rsid w:val="007D105F"/>
    <w:rsid w:val="007D28D5"/>
    <w:rsid w:val="007E28EB"/>
    <w:rsid w:val="007E62AB"/>
    <w:rsid w:val="007E658F"/>
    <w:rsid w:val="008002DF"/>
    <w:rsid w:val="00807CED"/>
    <w:rsid w:val="008158F1"/>
    <w:rsid w:val="008176DD"/>
    <w:rsid w:val="00833129"/>
    <w:rsid w:val="00842F78"/>
    <w:rsid w:val="00845168"/>
    <w:rsid w:val="00846841"/>
    <w:rsid w:val="008468B8"/>
    <w:rsid w:val="00847874"/>
    <w:rsid w:val="00850554"/>
    <w:rsid w:val="00853A90"/>
    <w:rsid w:val="00856B72"/>
    <w:rsid w:val="00882EED"/>
    <w:rsid w:val="0089339E"/>
    <w:rsid w:val="008B5820"/>
    <w:rsid w:val="008D58BA"/>
    <w:rsid w:val="008D6A31"/>
    <w:rsid w:val="008F6957"/>
    <w:rsid w:val="00910B67"/>
    <w:rsid w:val="00910B89"/>
    <w:rsid w:val="00933620"/>
    <w:rsid w:val="00936209"/>
    <w:rsid w:val="009379E1"/>
    <w:rsid w:val="009411FC"/>
    <w:rsid w:val="009542DD"/>
    <w:rsid w:val="00962A4D"/>
    <w:rsid w:val="0097258B"/>
    <w:rsid w:val="00975628"/>
    <w:rsid w:val="00975834"/>
    <w:rsid w:val="009814FB"/>
    <w:rsid w:val="0098230C"/>
    <w:rsid w:val="009A1341"/>
    <w:rsid w:val="009A4D03"/>
    <w:rsid w:val="009A72B9"/>
    <w:rsid w:val="009D0144"/>
    <w:rsid w:val="009D0C6D"/>
    <w:rsid w:val="009D15BD"/>
    <w:rsid w:val="009E078C"/>
    <w:rsid w:val="009F2C45"/>
    <w:rsid w:val="009F7CD4"/>
    <w:rsid w:val="00A01D5D"/>
    <w:rsid w:val="00A0635A"/>
    <w:rsid w:val="00A07249"/>
    <w:rsid w:val="00A10709"/>
    <w:rsid w:val="00A15727"/>
    <w:rsid w:val="00A25F7D"/>
    <w:rsid w:val="00A563AA"/>
    <w:rsid w:val="00A56ED1"/>
    <w:rsid w:val="00A64D23"/>
    <w:rsid w:val="00A666AD"/>
    <w:rsid w:val="00A82AF1"/>
    <w:rsid w:val="00A83BBF"/>
    <w:rsid w:val="00A87351"/>
    <w:rsid w:val="00A949A5"/>
    <w:rsid w:val="00AA040A"/>
    <w:rsid w:val="00AA4E9B"/>
    <w:rsid w:val="00AB1629"/>
    <w:rsid w:val="00AE2DF4"/>
    <w:rsid w:val="00AF0415"/>
    <w:rsid w:val="00AF5708"/>
    <w:rsid w:val="00B01207"/>
    <w:rsid w:val="00B0594A"/>
    <w:rsid w:val="00B13965"/>
    <w:rsid w:val="00B14D10"/>
    <w:rsid w:val="00B25BA5"/>
    <w:rsid w:val="00B276F9"/>
    <w:rsid w:val="00B41D34"/>
    <w:rsid w:val="00B555F0"/>
    <w:rsid w:val="00B60B1C"/>
    <w:rsid w:val="00B61AEE"/>
    <w:rsid w:val="00B74F97"/>
    <w:rsid w:val="00B762DD"/>
    <w:rsid w:val="00B83635"/>
    <w:rsid w:val="00B85A7E"/>
    <w:rsid w:val="00B92410"/>
    <w:rsid w:val="00BA1CA6"/>
    <w:rsid w:val="00BA601E"/>
    <w:rsid w:val="00BB69F9"/>
    <w:rsid w:val="00BC1256"/>
    <w:rsid w:val="00BC4E03"/>
    <w:rsid w:val="00BD1EDF"/>
    <w:rsid w:val="00BF107B"/>
    <w:rsid w:val="00BF70E9"/>
    <w:rsid w:val="00C007FB"/>
    <w:rsid w:val="00C051ED"/>
    <w:rsid w:val="00C06E24"/>
    <w:rsid w:val="00C17D93"/>
    <w:rsid w:val="00C21305"/>
    <w:rsid w:val="00C22142"/>
    <w:rsid w:val="00C2266B"/>
    <w:rsid w:val="00C448D0"/>
    <w:rsid w:val="00C45EE7"/>
    <w:rsid w:val="00C460C2"/>
    <w:rsid w:val="00C474B1"/>
    <w:rsid w:val="00C55DF1"/>
    <w:rsid w:val="00C60EB3"/>
    <w:rsid w:val="00C665EB"/>
    <w:rsid w:val="00C85146"/>
    <w:rsid w:val="00C910C8"/>
    <w:rsid w:val="00C93181"/>
    <w:rsid w:val="00C95A12"/>
    <w:rsid w:val="00CA7828"/>
    <w:rsid w:val="00CB0CFE"/>
    <w:rsid w:val="00CB6CA4"/>
    <w:rsid w:val="00CB6CDB"/>
    <w:rsid w:val="00CC0C9F"/>
    <w:rsid w:val="00CC3DA6"/>
    <w:rsid w:val="00CD4328"/>
    <w:rsid w:val="00CD62D3"/>
    <w:rsid w:val="00CE5C09"/>
    <w:rsid w:val="00CF037A"/>
    <w:rsid w:val="00CF718F"/>
    <w:rsid w:val="00D03B22"/>
    <w:rsid w:val="00D16357"/>
    <w:rsid w:val="00D16F1B"/>
    <w:rsid w:val="00D305CB"/>
    <w:rsid w:val="00D32E3B"/>
    <w:rsid w:val="00D3579B"/>
    <w:rsid w:val="00D4037B"/>
    <w:rsid w:val="00D41E4F"/>
    <w:rsid w:val="00D44541"/>
    <w:rsid w:val="00D65252"/>
    <w:rsid w:val="00D7429C"/>
    <w:rsid w:val="00D96679"/>
    <w:rsid w:val="00DB14AD"/>
    <w:rsid w:val="00DC25D7"/>
    <w:rsid w:val="00DD0E16"/>
    <w:rsid w:val="00DD101A"/>
    <w:rsid w:val="00DD412F"/>
    <w:rsid w:val="00DD5ACC"/>
    <w:rsid w:val="00DE130B"/>
    <w:rsid w:val="00DF3FEE"/>
    <w:rsid w:val="00DF5D41"/>
    <w:rsid w:val="00DF7350"/>
    <w:rsid w:val="00E021F9"/>
    <w:rsid w:val="00E06084"/>
    <w:rsid w:val="00E078AE"/>
    <w:rsid w:val="00E14763"/>
    <w:rsid w:val="00E1574F"/>
    <w:rsid w:val="00E24B29"/>
    <w:rsid w:val="00E27EB7"/>
    <w:rsid w:val="00E33564"/>
    <w:rsid w:val="00E606C3"/>
    <w:rsid w:val="00E80295"/>
    <w:rsid w:val="00ED0724"/>
    <w:rsid w:val="00EE0D5C"/>
    <w:rsid w:val="00EE332C"/>
    <w:rsid w:val="00EF36C3"/>
    <w:rsid w:val="00EF6AFB"/>
    <w:rsid w:val="00F12020"/>
    <w:rsid w:val="00F160F6"/>
    <w:rsid w:val="00F21C41"/>
    <w:rsid w:val="00F276D7"/>
    <w:rsid w:val="00F37E1A"/>
    <w:rsid w:val="00F675B6"/>
    <w:rsid w:val="00F74973"/>
    <w:rsid w:val="00F91017"/>
    <w:rsid w:val="00F93C42"/>
    <w:rsid w:val="00F94992"/>
    <w:rsid w:val="00F951AC"/>
    <w:rsid w:val="00FA7D05"/>
    <w:rsid w:val="00FB4160"/>
    <w:rsid w:val="00FB779A"/>
    <w:rsid w:val="00FC477B"/>
    <w:rsid w:val="00FD3FF8"/>
    <w:rsid w:val="00FE2DF3"/>
    <w:rsid w:val="00FE33D7"/>
    <w:rsid w:val="00FE6B94"/>
    <w:rsid w:val="00FE7C2C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5:chartTrackingRefBased/>
  <w15:docId w15:val="{42A2F030-A8FB-4049-B655-08793B35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33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6B1E36"/>
    <w:rPr>
      <w:color w:val="0000FF"/>
      <w:u w:val="single"/>
    </w:rPr>
  </w:style>
  <w:style w:type="paragraph" w:styleId="Corpotesto">
    <w:name w:val="Body Text"/>
    <w:basedOn w:val="Normal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rmale">
    <w:name w:val="Plain Text"/>
    <w:basedOn w:val="Normale"/>
    <w:link w:val="TestonormaleCarattere"/>
    <w:rsid w:val="00DC25D7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DC25D7"/>
    <w:rPr>
      <w:rFonts w:ascii="Courier New" w:hAnsi="Courier New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C25D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C25D7"/>
  </w:style>
  <w:style w:type="character" w:styleId="Rimandonotaapidipagina">
    <w:name w:val="footnote reference"/>
    <w:uiPriority w:val="99"/>
    <w:semiHidden/>
    <w:unhideWhenUsed/>
    <w:rsid w:val="00DC25D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070D9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13339E"/>
    <w:rPr>
      <w:rFonts w:ascii="Calibri" w:eastAsia="Times New Roman" w:hAnsi="Calibri" w:cs="Times New Roman"/>
      <w:b/>
      <w:bCs/>
      <w:sz w:val="28"/>
      <w:szCs w:val="28"/>
    </w:rPr>
  </w:style>
  <w:style w:type="paragraph" w:styleId="Testocommento">
    <w:name w:val="annotation text"/>
    <w:basedOn w:val="Normale"/>
    <w:link w:val="TestocommentoCarattere"/>
    <w:rsid w:val="0013339E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13339E"/>
    <w:rPr>
      <w:lang w:val="fr-FR" w:eastAsia="en-US"/>
    </w:rPr>
  </w:style>
  <w:style w:type="paragraph" w:styleId="Testonotadichiusura">
    <w:name w:val="endnote text"/>
    <w:basedOn w:val="Normale"/>
    <w:link w:val="TestonotadichiusuraCarattere"/>
    <w:semiHidden/>
    <w:rsid w:val="0013339E"/>
    <w:pPr>
      <w:spacing w:after="240"/>
      <w:jc w:val="both"/>
    </w:pPr>
    <w:rPr>
      <w:lang w:val="fr-FR" w:eastAsia="en-US"/>
    </w:rPr>
  </w:style>
  <w:style w:type="character" w:customStyle="1" w:styleId="TestonotadichiusuraCarattere">
    <w:name w:val="Testo nota di chiusura Carattere"/>
    <w:link w:val="Testonotadichiusura"/>
    <w:semiHidden/>
    <w:rsid w:val="0013339E"/>
    <w:rPr>
      <w:lang w:val="fr-FR" w:eastAsia="en-US"/>
    </w:rPr>
  </w:style>
  <w:style w:type="character" w:styleId="Rimandonotadichiusura">
    <w:name w:val="endnote reference"/>
    <w:rsid w:val="0013339E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DD5ACC"/>
  </w:style>
  <w:style w:type="character" w:styleId="Collegamentovisitato">
    <w:name w:val="FollowedHyperlink"/>
    <w:uiPriority w:val="99"/>
    <w:semiHidden/>
    <w:unhideWhenUsed/>
    <w:rsid w:val="00DD5ACC"/>
    <w:rPr>
      <w:color w:val="954F72"/>
      <w:u w:val="single"/>
    </w:rPr>
  </w:style>
  <w:style w:type="paragraph" w:customStyle="1" w:styleId="msonormal0">
    <w:name w:val="msonormal"/>
    <w:basedOn w:val="Normale"/>
    <w:rsid w:val="00DD5AC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e"/>
    <w:rsid w:val="00DD5A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e"/>
    <w:rsid w:val="00DD5AC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3">
    <w:name w:val="xl73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4">
    <w:name w:val="xl74"/>
    <w:basedOn w:val="Normale"/>
    <w:rsid w:val="00DD5ACC"/>
    <w:pPr>
      <w:spacing w:before="100" w:beforeAutospacing="1" w:after="100" w:afterAutospacing="1"/>
    </w:pPr>
    <w:rPr>
      <w:sz w:val="14"/>
      <w:szCs w:val="14"/>
    </w:rPr>
  </w:style>
  <w:style w:type="paragraph" w:customStyle="1" w:styleId="xl60">
    <w:name w:val="xl60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1">
    <w:name w:val="xl61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2">
    <w:name w:val="xl62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63">
    <w:name w:val="xl63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4">
    <w:name w:val="xl64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xl75">
    <w:name w:val="xl75"/>
    <w:basedOn w:val="Normale"/>
    <w:rsid w:val="003324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e"/>
    <w:rsid w:val="0033244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Normale"/>
    <w:rsid w:val="00332448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463B-6F67-40B3-8C78-A55DCBE8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2450</CharactersWithSpaces>
  <SharedDoc>false</SharedDoc>
  <HLinks>
    <vt:vector size="54" baseType="variant"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fabrizio.focolari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96629</vt:i4>
      </vt:variant>
      <vt:variant>
        <vt:i4>3</vt:i4>
      </vt:variant>
      <vt:variant>
        <vt:i4>0</vt:i4>
      </vt:variant>
      <vt:variant>
        <vt:i4>5</vt:i4>
      </vt:variant>
      <vt:variant>
        <vt:lpwstr>http://www.unistrapg.it/</vt:lpwstr>
      </vt:variant>
      <vt:variant>
        <vt:lpwstr/>
      </vt:variant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Paolo Fei</cp:lastModifiedBy>
  <cp:revision>3</cp:revision>
  <cp:lastPrinted>2016-09-16T10:05:00Z</cp:lastPrinted>
  <dcterms:created xsi:type="dcterms:W3CDTF">2018-07-27T09:22:00Z</dcterms:created>
  <dcterms:modified xsi:type="dcterms:W3CDTF">2018-07-27T09:23:00Z</dcterms:modified>
</cp:coreProperties>
</file>